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70B3C26A" w:rsidR="00404E30" w:rsidRPr="00413881" w:rsidRDefault="008B2C52" w:rsidP="0099140F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B72F2F">
        <w:rPr>
          <w:rFonts w:ascii="Times New Roman" w:hAnsi="Times New Roman"/>
          <w:b/>
          <w:sz w:val="30"/>
          <w:szCs w:val="30"/>
        </w:rPr>
        <w:t>20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1B9D48C9" w14:textId="77777777" w:rsidR="00B72F2F" w:rsidRDefault="00B72F2F" w:rsidP="0099140F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B72F2F">
        <w:rPr>
          <w:rFonts w:ascii="Times New Roman" w:eastAsia="Times New Roman" w:hAnsi="Times New Roman"/>
          <w:sz w:val="24"/>
          <w:szCs w:val="24"/>
        </w:rPr>
        <w:t>(15/01/2024 – 19/01/2024)</w:t>
      </w:r>
    </w:p>
    <w:p w14:paraId="7F376FFA" w14:textId="2FE5BD56" w:rsidR="008B2C52" w:rsidRDefault="0070390B" w:rsidP="0099140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14:paraId="0CCFC575" w14:textId="77777777" w:rsidR="00BC11E0" w:rsidRPr="00BC11E0" w:rsidRDefault="00BC11E0" w:rsidP="0099140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99140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99140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99140F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14:paraId="7645F67D" w14:textId="45E16DFD" w:rsidR="00AA4824" w:rsidRPr="00FC3BCF" w:rsidRDefault="00DA3B16" w:rsidP="009914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8E1">
        <w:rPr>
          <w:rFonts w:ascii="Times New Roman" w:hAnsi="Times New Roman"/>
          <w:b/>
          <w:sz w:val="28"/>
          <w:szCs w:val="28"/>
        </w:rPr>
        <w:t xml:space="preserve">UNIT 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  <w:r w:rsidRPr="001A58E1">
        <w:rPr>
          <w:rFonts w:ascii="Times New Roman" w:hAnsi="Times New Roman"/>
          <w:b/>
          <w:sz w:val="28"/>
          <w:szCs w:val="28"/>
        </w:rPr>
        <w:t>YOU MUSTN’T WALK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1A58E1">
        <w:rPr>
          <w:rFonts w:ascii="Times New Roman" w:hAnsi="Times New Roman"/>
          <w:b/>
          <w:sz w:val="28"/>
          <w:szCs w:val="28"/>
        </w:rPr>
        <w:t>ON THE GRASS!</w:t>
      </w:r>
    </w:p>
    <w:p w14:paraId="750E2200" w14:textId="77777777" w:rsidR="00D51D11" w:rsidRPr="004B7510" w:rsidRDefault="00E51195" w:rsidP="009914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14:paraId="545ED5CD" w14:textId="77777777" w:rsidTr="00C03F58">
        <w:trPr>
          <w:trHeight w:val="945"/>
        </w:trPr>
        <w:tc>
          <w:tcPr>
            <w:tcW w:w="795" w:type="dxa"/>
          </w:tcPr>
          <w:p w14:paraId="3C7608B1" w14:textId="77777777" w:rsidR="00BC11E0" w:rsidRDefault="00BC11E0" w:rsidP="0099140F">
            <w:pPr>
              <w:spacing w:after="0"/>
              <w:rPr>
                <w:rFonts w:ascii="Times New Roman" w:hAnsi="Times New Roman"/>
              </w:rPr>
            </w:pPr>
          </w:p>
          <w:p w14:paraId="17383DE1" w14:textId="77777777" w:rsidR="00CA3B14" w:rsidRDefault="00CA3B14" w:rsidP="0099140F">
            <w:pPr>
              <w:spacing w:after="0"/>
              <w:rPr>
                <w:rFonts w:ascii="Times New Roman" w:hAnsi="Times New Roman"/>
              </w:rPr>
            </w:pPr>
          </w:p>
          <w:p w14:paraId="63AA9077" w14:textId="77777777" w:rsidR="00CA3B14" w:rsidRPr="00A32952" w:rsidRDefault="00CA3B14" w:rsidP="0099140F">
            <w:pPr>
              <w:spacing w:after="0"/>
              <w:rPr>
                <w:rFonts w:ascii="Times New Roman" w:hAnsi="Times New Roman"/>
              </w:rPr>
            </w:pPr>
          </w:p>
          <w:p w14:paraId="21751A1F" w14:textId="0FF8F40E" w:rsidR="00777E35" w:rsidRPr="006356B4" w:rsidRDefault="00B72F2F" w:rsidP="00991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03" w:type="dxa"/>
            <w:shd w:val="clear" w:color="auto" w:fill="auto"/>
          </w:tcPr>
          <w:p w14:paraId="04C1B3A0" w14:textId="3FCD7D98" w:rsidR="006928C4" w:rsidRDefault="006928C4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 w:rsidRPr="006928C4">
              <w:rPr>
                <w:rFonts w:ascii="Times New Roman" w:hAnsi="Times New Roman"/>
                <w:b/>
                <w:color w:val="000000" w:themeColor="text1"/>
              </w:rPr>
              <w:t>Review (Ôn tập)</w:t>
            </w:r>
          </w:p>
          <w:p w14:paraId="6D42C03E" w14:textId="7F4B3F20" w:rsidR="001A58E1" w:rsidRPr="001A58E1" w:rsidRDefault="001A58E1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 xml:space="preserve">• </w:t>
            </w:r>
            <w:r w:rsidR="00DA3B16" w:rsidRPr="00DA3B16">
              <w:rPr>
                <w:rFonts w:ascii="Times New Roman" w:hAnsi="Times New Roman"/>
                <w:b/>
                <w:color w:val="000000" w:themeColor="text1"/>
              </w:rPr>
              <w:t xml:space="preserve">Vocabulary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Từ vựng):</w:t>
            </w:r>
          </w:p>
          <w:p w14:paraId="1135A107" w14:textId="20337F87" w:rsidR="001A58E1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drink a lot of water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uống nhiều nước)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</w:rPr>
              <w:t>put rubbish in the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</w:rPr>
              <w:t>bin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vứt rác vào thùng)</w:t>
            </w:r>
          </w:p>
          <w:p w14:paraId="516F525F" w14:textId="547F34AD" w:rsidR="001A58E1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walk on the grass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dẫm lên cỏ)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</w:rPr>
              <w:t>make a loud noise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làm ồn)</w:t>
            </w:r>
          </w:p>
          <w:p w14:paraId="36B7F5A2" w14:textId="6B241967" w:rsidR="001A58E1" w:rsidRPr="00DA3B16" w:rsidRDefault="00DA3B16" w:rsidP="0099140F">
            <w:pPr>
              <w:pStyle w:val="ListParagraph"/>
              <w:numPr>
                <w:ilvl w:val="0"/>
                <w:numId w:val="19"/>
              </w:numPr>
              <w:spacing w:before="120" w:after="0"/>
              <w:ind w:left="150" w:hanging="150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DA3B16">
              <w:rPr>
                <w:rFonts w:ascii="Times New Roman" w:hAnsi="Times New Roman"/>
                <w:b/>
                <w:color w:val="000000" w:themeColor="text1"/>
              </w:rPr>
              <w:t xml:space="preserve">Structure </w:t>
            </w:r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Cấu trúc câu):</w:t>
            </w:r>
          </w:p>
          <w:p w14:paraId="4A5709A3" w14:textId="26852F8E" w:rsidR="001A58E1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He must drink a lot of water.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phải uống nhiều nước.)</w:t>
            </w:r>
          </w:p>
          <w:p w14:paraId="77887E99" w14:textId="1643D906" w:rsidR="00FC3BCF" w:rsidRPr="00DA3B16" w:rsidRDefault="001A58E1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>He mustn't make a loud noise.</w:t>
            </w:r>
            <w:r w:rsidR="00DA3B16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không được làm ồn.)</w:t>
            </w:r>
          </w:p>
        </w:tc>
        <w:tc>
          <w:tcPr>
            <w:tcW w:w="1843" w:type="dxa"/>
          </w:tcPr>
          <w:p w14:paraId="4A6DA9E5" w14:textId="53FAAB48" w:rsidR="00C03065" w:rsidRDefault="00C03065" w:rsidP="0099140F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99140F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  <w:p w14:paraId="6C1B88D6" w14:textId="77777777" w:rsidR="00364998" w:rsidRPr="00DA3B16" w:rsidRDefault="00364998" w:rsidP="0099140F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  <w:p w14:paraId="4A58A652" w14:textId="5B35A08B" w:rsidR="001A58E1" w:rsidRDefault="006356B4" w:rsidP="0099140F">
            <w:pPr>
              <w:spacing w:after="0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 xml:space="preserve">Bài </w:t>
            </w:r>
            <w:r w:rsidR="006928C4">
              <w:rPr>
                <w:rFonts w:ascii="Times New Roman" w:hAnsi="Times New Roman"/>
                <w:b/>
              </w:rPr>
              <w:t>05</w:t>
            </w:r>
            <w:r w:rsidR="001A58E1">
              <w:rPr>
                <w:rFonts w:ascii="Times New Roman" w:hAnsi="Times New Roman"/>
                <w:b/>
                <w:lang w:val="vi-VN"/>
              </w:rPr>
              <w:t xml:space="preserve">, </w:t>
            </w:r>
            <w:r w:rsidR="006928C4">
              <w:rPr>
                <w:rFonts w:ascii="Times New Roman" w:hAnsi="Times New Roman"/>
                <w:b/>
                <w:lang w:val="vi-VN"/>
              </w:rPr>
              <w:t>06</w:t>
            </w:r>
          </w:p>
          <w:p w14:paraId="775D60FE" w14:textId="0E81D3AF" w:rsidR="006356B4" w:rsidRPr="00117875" w:rsidRDefault="006356B4" w:rsidP="009914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ang </w:t>
            </w:r>
            <w:r w:rsidR="006928C4">
              <w:rPr>
                <w:rFonts w:ascii="Times New Roman" w:hAnsi="Times New Roman"/>
                <w:b/>
              </w:rPr>
              <w:t>39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6928C4">
              <w:rPr>
                <w:rFonts w:ascii="Times New Roman" w:hAnsi="Times New Roman"/>
                <w:b/>
              </w:rPr>
              <w:t>40</w:t>
            </w:r>
          </w:p>
        </w:tc>
      </w:tr>
      <w:tr w:rsidR="004733EF" w:rsidRPr="004B7510" w14:paraId="0BBCC991" w14:textId="77777777" w:rsidTr="00C03F58">
        <w:tc>
          <w:tcPr>
            <w:tcW w:w="795" w:type="dxa"/>
          </w:tcPr>
          <w:p w14:paraId="553CF81B" w14:textId="0A947C1B" w:rsidR="0082649B" w:rsidRDefault="0082649B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69C4D6" w14:textId="5DB14C50" w:rsidR="00DA3B16" w:rsidRDefault="00DA3B16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C97B97" w14:textId="77777777" w:rsidR="00DA3B16" w:rsidRDefault="00DA3B16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070D76" w14:textId="77777777" w:rsidR="006356B4" w:rsidRDefault="006356B4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788924" w14:textId="3C90BBB0" w:rsidR="004733EF" w:rsidRPr="004B7510" w:rsidRDefault="00BF0C33" w:rsidP="00991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="00B72F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03" w:type="dxa"/>
          </w:tcPr>
          <w:p w14:paraId="35A2FE9D" w14:textId="1FC6EC08" w:rsidR="006928C4" w:rsidRPr="006928C4" w:rsidRDefault="006928C4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28C4">
              <w:rPr>
                <w:rFonts w:ascii="Times New Roman" w:hAnsi="Times New Roman"/>
                <w:b/>
                <w:color w:val="000000" w:themeColor="text1"/>
                <w:lang w:val="vi-VN"/>
              </w:rPr>
              <w:t>Review (Ôn tập)</w:t>
            </w:r>
          </w:p>
          <w:p w14:paraId="4E1117B1" w14:textId="1E2CBEDE" w:rsidR="00DA3B16" w:rsidRPr="001A58E1" w:rsidRDefault="00DA3B16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</w:rPr>
              <w:t xml:space="preserve">• </w:t>
            </w:r>
            <w:r w:rsidRPr="00DA3B16">
              <w:rPr>
                <w:rFonts w:ascii="Times New Roman" w:hAnsi="Times New Roman"/>
                <w:b/>
                <w:color w:val="000000" w:themeColor="text1"/>
              </w:rPr>
              <w:t xml:space="preserve">Vocabulary </w:t>
            </w:r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Từ vựng):</w:t>
            </w:r>
          </w:p>
          <w:p w14:paraId="524C5292" w14:textId="338A7F9D" w:rsidR="001A58E1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o to school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i tới trường)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 homework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làm bài tập về nhà)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limb the tree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rèo cây)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rk here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ỗ xe ở đây)</w:t>
            </w:r>
          </w:p>
          <w:p w14:paraId="55087C69" w14:textId="1080105A" w:rsidR="001A58E1" w:rsidRPr="00DA3B16" w:rsidRDefault="00DA3B16" w:rsidP="0099140F">
            <w:pPr>
              <w:pStyle w:val="ListParagraph"/>
              <w:numPr>
                <w:ilvl w:val="0"/>
                <w:numId w:val="19"/>
              </w:numPr>
              <w:spacing w:before="120" w:after="0"/>
              <w:ind w:left="150" w:hanging="150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DA3B16">
              <w:rPr>
                <w:rFonts w:ascii="Times New Roman" w:hAnsi="Times New Roman"/>
                <w:b/>
                <w:color w:val="000000" w:themeColor="text1"/>
              </w:rPr>
              <w:t xml:space="preserve">Structure </w:t>
            </w:r>
            <w:r w:rsidRPr="00DA3B16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Cấu trúc câu):</w:t>
            </w:r>
          </w:p>
          <w:p w14:paraId="4199AC06" w14:textId="0A0A8498" w:rsidR="001A58E1" w:rsidRPr="001A58E1" w:rsidRDefault="001A58E1" w:rsidP="0099140F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)</w:t>
            </w: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50FDFB58" w14:textId="79A7D2DD" w:rsidR="00DA3B16" w:rsidRPr="00DA3B16" w:rsidRDefault="001A58E1" w:rsidP="0099140F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e must drink a lot of water.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>(Anh ấy phải uống nhiều nước.)</w:t>
            </w:r>
          </w:p>
          <w:p w14:paraId="62F6CDC9" w14:textId="2C2E3FEE" w:rsidR="006356B4" w:rsidRPr="00DA3B16" w:rsidRDefault="001A58E1" w:rsidP="0099140F">
            <w:pPr>
              <w:spacing w:before="12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1A58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He mustn't make a loud 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ise</w:t>
            </w:r>
            <w:r w:rsidR="00DA3B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.</w:t>
            </w:r>
            <w:r w:rsidR="00DA3B16" w:rsidRPr="00DA3B16">
              <w:rPr>
                <w:rFonts w:ascii="Times New Roman" w:hAnsi="Times New Roman"/>
                <w:bCs/>
                <w:i/>
                <w:iCs/>
                <w:color w:val="000000" w:themeColor="text1"/>
                <w:lang w:val="vi-VN"/>
              </w:rPr>
              <w:t xml:space="preserve"> (Anh ấy không được làm ồn.)</w:t>
            </w:r>
          </w:p>
        </w:tc>
        <w:tc>
          <w:tcPr>
            <w:tcW w:w="1843" w:type="dxa"/>
          </w:tcPr>
          <w:p w14:paraId="314190BB" w14:textId="05575E50" w:rsidR="00FC3BCF" w:rsidRDefault="00FC3BCF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3C9D62B" w14:textId="7129DE73" w:rsidR="00DA3B16" w:rsidRDefault="00DA3B16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Pr="00DA3B16" w:rsidRDefault="00DA3B16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94DF3AA" w14:textId="56ED9FA0" w:rsidR="001A58E1" w:rsidRDefault="001A58E1" w:rsidP="0099140F">
            <w:pPr>
              <w:spacing w:after="0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 xml:space="preserve">Bài </w:t>
            </w:r>
            <w:r w:rsidR="006928C4"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  <w:lang w:val="vi-VN"/>
              </w:rPr>
              <w:t xml:space="preserve">, </w:t>
            </w:r>
            <w:r w:rsidR="006928C4">
              <w:rPr>
                <w:rFonts w:ascii="Times New Roman" w:hAnsi="Times New Roman"/>
                <w:b/>
                <w:lang w:val="vi-VN"/>
              </w:rPr>
              <w:t>08</w:t>
            </w:r>
          </w:p>
          <w:p w14:paraId="3B5A2150" w14:textId="0A489946" w:rsidR="00CA3B14" w:rsidRPr="00A51B76" w:rsidRDefault="001A58E1" w:rsidP="00991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Trang </w:t>
            </w:r>
            <w:r w:rsidR="006928C4">
              <w:rPr>
                <w:rFonts w:ascii="Times New Roman" w:hAnsi="Times New Roman"/>
                <w:b/>
              </w:rPr>
              <w:t>41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6928C4">
              <w:rPr>
                <w:rFonts w:ascii="Times New Roman" w:hAnsi="Times New Roman"/>
                <w:b/>
              </w:rPr>
              <w:t>42</w:t>
            </w:r>
          </w:p>
        </w:tc>
      </w:tr>
    </w:tbl>
    <w:p w14:paraId="648D686F" w14:textId="77777777" w:rsidR="004733EF" w:rsidRPr="004B7510" w:rsidRDefault="004733EF" w:rsidP="0099140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FEC6356" w14:textId="77777777" w:rsidR="00B1460E" w:rsidRDefault="00B1460E" w:rsidP="0099140F">
      <w:pPr>
        <w:spacing w:after="0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99140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99140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99140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99140F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99140F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4D2109A" w14:textId="77777777" w:rsidR="00B1460E" w:rsidRPr="00413881" w:rsidRDefault="00B1460E" w:rsidP="0099140F">
      <w:pPr>
        <w:tabs>
          <w:tab w:val="left" w:pos="3581"/>
        </w:tabs>
        <w:spacing w:after="0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p w14:paraId="29D3BADD" w14:textId="77777777" w:rsidR="00EB578E" w:rsidRPr="00246232" w:rsidRDefault="00EB578E" w:rsidP="0099140F">
      <w:pPr>
        <w:spacing w:after="0"/>
        <w:rPr>
          <w:rFonts w:ascii="Times New Roman" w:hAnsi="Times New Roman"/>
          <w:sz w:val="28"/>
          <w:szCs w:val="28"/>
        </w:rPr>
      </w:pPr>
    </w:p>
    <w:sectPr w:rsidR="00EB578E" w:rsidRPr="00246232" w:rsidSect="00A252BC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8C63" w14:textId="77777777" w:rsidR="00A252BC" w:rsidRDefault="00A252BC" w:rsidP="00F54589">
      <w:pPr>
        <w:spacing w:after="0" w:line="240" w:lineRule="auto"/>
      </w:pPr>
      <w:r>
        <w:separator/>
      </w:r>
    </w:p>
  </w:endnote>
  <w:endnote w:type="continuationSeparator" w:id="0">
    <w:p w14:paraId="356C5D25" w14:textId="77777777" w:rsidR="00A252BC" w:rsidRDefault="00A252BC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8F94" w14:textId="77777777" w:rsidR="00A252BC" w:rsidRDefault="00A252BC" w:rsidP="00F54589">
      <w:pPr>
        <w:spacing w:after="0" w:line="240" w:lineRule="auto"/>
      </w:pPr>
      <w:r>
        <w:separator/>
      </w:r>
    </w:p>
  </w:footnote>
  <w:footnote w:type="continuationSeparator" w:id="0">
    <w:p w14:paraId="081BA718" w14:textId="77777777" w:rsidR="00A252BC" w:rsidRDefault="00A252BC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3267">
    <w:abstractNumId w:val="16"/>
  </w:num>
  <w:num w:numId="2" w16cid:durableId="1561405466">
    <w:abstractNumId w:val="9"/>
  </w:num>
  <w:num w:numId="3" w16cid:durableId="663825949">
    <w:abstractNumId w:val="14"/>
  </w:num>
  <w:num w:numId="4" w16cid:durableId="1768113553">
    <w:abstractNumId w:val="11"/>
  </w:num>
  <w:num w:numId="5" w16cid:durableId="1439062521">
    <w:abstractNumId w:val="17"/>
  </w:num>
  <w:num w:numId="6" w16cid:durableId="243951273">
    <w:abstractNumId w:val="1"/>
  </w:num>
  <w:num w:numId="7" w16cid:durableId="1508786584">
    <w:abstractNumId w:val="7"/>
  </w:num>
  <w:num w:numId="8" w16cid:durableId="137848677">
    <w:abstractNumId w:val="10"/>
  </w:num>
  <w:num w:numId="9" w16cid:durableId="1391810848">
    <w:abstractNumId w:val="15"/>
  </w:num>
  <w:num w:numId="10" w16cid:durableId="567109274">
    <w:abstractNumId w:val="8"/>
  </w:num>
  <w:num w:numId="11" w16cid:durableId="90049852">
    <w:abstractNumId w:val="5"/>
  </w:num>
  <w:num w:numId="12" w16cid:durableId="1978797134">
    <w:abstractNumId w:val="6"/>
  </w:num>
  <w:num w:numId="13" w16cid:durableId="766198326">
    <w:abstractNumId w:val="13"/>
  </w:num>
  <w:num w:numId="14" w16cid:durableId="1284531542">
    <w:abstractNumId w:val="4"/>
  </w:num>
  <w:num w:numId="15" w16cid:durableId="219096690">
    <w:abstractNumId w:val="0"/>
  </w:num>
  <w:num w:numId="16" w16cid:durableId="1466049069">
    <w:abstractNumId w:val="2"/>
  </w:num>
  <w:num w:numId="17" w16cid:durableId="1097288334">
    <w:abstractNumId w:val="3"/>
  </w:num>
  <w:num w:numId="18" w16cid:durableId="2058895789">
    <w:abstractNumId w:val="12"/>
  </w:num>
  <w:num w:numId="19" w16cid:durableId="21024070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42F87"/>
    <w:rsid w:val="00077F6D"/>
    <w:rsid w:val="000D1907"/>
    <w:rsid w:val="000F7B2E"/>
    <w:rsid w:val="00117875"/>
    <w:rsid w:val="001279AC"/>
    <w:rsid w:val="001326AF"/>
    <w:rsid w:val="001534E2"/>
    <w:rsid w:val="0016059B"/>
    <w:rsid w:val="001855C9"/>
    <w:rsid w:val="001A491D"/>
    <w:rsid w:val="001A58E1"/>
    <w:rsid w:val="001B1C28"/>
    <w:rsid w:val="001E1DDA"/>
    <w:rsid w:val="00211082"/>
    <w:rsid w:val="00215996"/>
    <w:rsid w:val="00217B7E"/>
    <w:rsid w:val="00246232"/>
    <w:rsid w:val="00261DE8"/>
    <w:rsid w:val="00265742"/>
    <w:rsid w:val="002816A4"/>
    <w:rsid w:val="002D3D9A"/>
    <w:rsid w:val="002E6CD6"/>
    <w:rsid w:val="00300C83"/>
    <w:rsid w:val="003058F0"/>
    <w:rsid w:val="00321C7D"/>
    <w:rsid w:val="0032684C"/>
    <w:rsid w:val="003643EA"/>
    <w:rsid w:val="00364998"/>
    <w:rsid w:val="00381B6A"/>
    <w:rsid w:val="003E50C9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A370B"/>
    <w:rsid w:val="006E3819"/>
    <w:rsid w:val="006E7AAF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45E8F"/>
    <w:rsid w:val="00850809"/>
    <w:rsid w:val="00862B25"/>
    <w:rsid w:val="008704C0"/>
    <w:rsid w:val="008731F4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2797"/>
    <w:rsid w:val="00A32952"/>
    <w:rsid w:val="00A50690"/>
    <w:rsid w:val="00A51B76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93EC9"/>
    <w:rsid w:val="00CA3B14"/>
    <w:rsid w:val="00CD2C27"/>
    <w:rsid w:val="00CD4050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E26554"/>
    <w:rsid w:val="00E4134F"/>
    <w:rsid w:val="00E51195"/>
    <w:rsid w:val="00E51F65"/>
    <w:rsid w:val="00E606D4"/>
    <w:rsid w:val="00E75978"/>
    <w:rsid w:val="00E76599"/>
    <w:rsid w:val="00E9026C"/>
    <w:rsid w:val="00EA55B4"/>
    <w:rsid w:val="00EB578E"/>
    <w:rsid w:val="00EE614C"/>
    <w:rsid w:val="00EF370C"/>
    <w:rsid w:val="00F0709B"/>
    <w:rsid w:val="00F30DFD"/>
    <w:rsid w:val="00F33A0D"/>
    <w:rsid w:val="00F54589"/>
    <w:rsid w:val="00F57670"/>
    <w:rsid w:val="00F74F9A"/>
    <w:rsid w:val="00F82AB0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5ACE8B40-14AB-4377-8BA5-DC2C94B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E440-CA1E-4E1E-9347-120EE3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75</cp:revision>
  <cp:lastPrinted>2023-12-28T02:49:00Z</cp:lastPrinted>
  <dcterms:created xsi:type="dcterms:W3CDTF">2023-09-25T04:33:00Z</dcterms:created>
  <dcterms:modified xsi:type="dcterms:W3CDTF">2024-01-10T10:10:00Z</dcterms:modified>
</cp:coreProperties>
</file>